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B9" w:rsidRDefault="004E7AB9" w:rsidP="004E7AB9">
      <w:pPr>
        <w:spacing w:before="100" w:beforeAutospacing="1" w:after="100" w:afterAutospacing="1"/>
        <w:outlineLvl w:val="1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Расписание ГИА-9 в 2022 году на территории МО ГО «Усинск»</w:t>
      </w:r>
    </w:p>
    <w:p w:rsidR="004E7AB9" w:rsidRDefault="004E7AB9" w:rsidP="004E7AB9"/>
    <w:tbl>
      <w:tblPr>
        <w:tblW w:w="9746" w:type="dxa"/>
        <w:tblLayout w:type="fixed"/>
        <w:tblCellMar>
          <w:top w:w="52" w:type="dxa"/>
          <w:left w:w="107" w:type="dxa"/>
          <w:right w:w="115" w:type="dxa"/>
        </w:tblCellMar>
        <w:tblLook w:val="04A0"/>
      </w:tblPr>
      <w:tblGrid>
        <w:gridCol w:w="1808"/>
        <w:gridCol w:w="5954"/>
        <w:gridCol w:w="1984"/>
      </w:tblGrid>
      <w:tr w:rsidR="004E7AB9" w:rsidTr="004E7AB9">
        <w:trPr>
          <w:trHeight w:val="567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  <w:jc w:val="center"/>
              <w:rPr>
                <w:sz w:val="28"/>
              </w:rPr>
            </w:pPr>
            <w:r w:rsidRPr="00400864">
              <w:rPr>
                <w:sz w:val="28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  <w:jc w:val="center"/>
              <w:rPr>
                <w:sz w:val="28"/>
              </w:rPr>
            </w:pPr>
            <w:r w:rsidRPr="00400864">
              <w:rPr>
                <w:sz w:val="28"/>
              </w:rPr>
              <w:t>Предметы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sz w:val="28"/>
              </w:rPr>
            </w:pPr>
            <w:r w:rsidRPr="00400864">
              <w:rPr>
                <w:sz w:val="28"/>
              </w:rPr>
              <w:t xml:space="preserve">ППЭ (город) </w:t>
            </w:r>
            <w:r w:rsidRPr="00400864">
              <w:rPr>
                <w:rStyle w:val="a8"/>
                <w:sz w:val="28"/>
              </w:rPr>
              <w:footnoteReference w:id="1"/>
            </w:r>
          </w:p>
        </w:tc>
      </w:tr>
      <w:tr w:rsidR="00636924" w:rsidTr="00EB20F6">
        <w:trPr>
          <w:trHeight w:val="454"/>
        </w:trPr>
        <w:tc>
          <w:tcPr>
            <w:tcW w:w="97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636924" w:rsidRPr="00400864" w:rsidRDefault="00636924" w:rsidP="004E7AB9">
            <w:pPr>
              <w:spacing w:line="276" w:lineRule="auto"/>
              <w:ind w:left="10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400864">
              <w:rPr>
                <w:rFonts w:ascii="Arial" w:hAnsi="Arial" w:cs="Arial"/>
                <w:b/>
                <w:i/>
                <w:sz w:val="28"/>
              </w:rPr>
              <w:t>Основной период</w:t>
            </w:r>
          </w:p>
        </w:tc>
      </w:tr>
      <w:tr w:rsidR="004E7AB9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19 мая (</w:t>
            </w:r>
            <w:proofErr w:type="spellStart"/>
            <w:proofErr w:type="gramStart"/>
            <w:r w:rsidRPr="00400864">
              <w:t>чт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иностранные языки (английский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1</w:t>
            </w:r>
          </w:p>
        </w:tc>
      </w:tr>
      <w:tr w:rsidR="004E7AB9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  <w:rPr>
                <w:b/>
              </w:rPr>
            </w:pPr>
            <w:r w:rsidRPr="00400864">
              <w:rPr>
                <w:b/>
              </w:rPr>
              <w:t>23 мая (</w:t>
            </w:r>
            <w:proofErr w:type="spellStart"/>
            <w:proofErr w:type="gramStart"/>
            <w:r w:rsidRPr="00400864">
              <w:rPr>
                <w:b/>
              </w:rPr>
              <w:t>пн</w:t>
            </w:r>
            <w:proofErr w:type="spellEnd"/>
            <w:proofErr w:type="gramEnd"/>
            <w:r w:rsidRPr="00400864">
              <w:rPr>
                <w:b/>
              </w:rPr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  <w:rPr>
                <w:b/>
                <w:color w:val="000000" w:themeColor="text1"/>
              </w:rPr>
            </w:pPr>
            <w:r w:rsidRPr="00400864">
              <w:rPr>
                <w:b/>
                <w:color w:val="000000" w:themeColor="text1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1,802,803</w:t>
            </w:r>
          </w:p>
        </w:tc>
      </w:tr>
      <w:tr w:rsidR="004E7AB9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27 мая (</w:t>
            </w:r>
            <w:proofErr w:type="spellStart"/>
            <w:proofErr w:type="gramStart"/>
            <w:r w:rsidRPr="00400864">
              <w:t>пт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1,802,803</w:t>
            </w:r>
          </w:p>
        </w:tc>
      </w:tr>
      <w:tr w:rsidR="00215F3D" w:rsidTr="00A05652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215F3D" w:rsidRPr="00400864" w:rsidRDefault="00215F3D" w:rsidP="00A05652">
            <w:pPr>
              <w:spacing w:line="276" w:lineRule="auto"/>
            </w:pPr>
            <w:r w:rsidRPr="00400864">
              <w:t>31 мая (</w:t>
            </w:r>
            <w:proofErr w:type="spellStart"/>
            <w:proofErr w:type="gramStart"/>
            <w:r w:rsidRPr="00400864">
              <w:t>вт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215F3D" w:rsidRPr="00400864" w:rsidRDefault="00215F3D" w:rsidP="00A05652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коми язык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215F3D" w:rsidRPr="00400864" w:rsidRDefault="00215F3D" w:rsidP="00A0565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1 июня (</w:t>
            </w:r>
            <w:proofErr w:type="gramStart"/>
            <w:r w:rsidRPr="00400864">
              <w:t>ср</w:t>
            </w:r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521AE0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история</w:t>
            </w:r>
          </w:p>
          <w:p w:rsidR="004E7AB9" w:rsidRPr="00400864" w:rsidRDefault="00521AE0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физика</w:t>
            </w:r>
          </w:p>
          <w:p w:rsidR="004E7AB9" w:rsidRPr="00400864" w:rsidRDefault="00521AE0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биология</w:t>
            </w:r>
          </w:p>
          <w:p w:rsidR="004E7AB9" w:rsidRPr="00400864" w:rsidRDefault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3</w:t>
            </w:r>
          </w:p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3</w:t>
            </w:r>
          </w:p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2</w:t>
            </w:r>
          </w:p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2</w:t>
            </w:r>
          </w:p>
        </w:tc>
      </w:tr>
      <w:tr w:rsidR="004E7AB9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  <w:rPr>
                <w:b/>
              </w:rPr>
            </w:pPr>
            <w:r w:rsidRPr="00400864">
              <w:rPr>
                <w:b/>
              </w:rPr>
              <w:t>7 июня (</w:t>
            </w:r>
            <w:proofErr w:type="spellStart"/>
            <w:proofErr w:type="gramStart"/>
            <w:r w:rsidRPr="00400864">
              <w:rPr>
                <w:b/>
              </w:rPr>
              <w:t>вт</w:t>
            </w:r>
            <w:proofErr w:type="spellEnd"/>
            <w:proofErr w:type="gramEnd"/>
            <w:r w:rsidRPr="00400864">
              <w:rPr>
                <w:b/>
              </w:rPr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  <w:rPr>
                <w:b/>
                <w:color w:val="000000" w:themeColor="text1"/>
              </w:rPr>
            </w:pPr>
            <w:r w:rsidRPr="00400864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1,802,803</w:t>
            </w:r>
          </w:p>
        </w:tc>
      </w:tr>
      <w:tr w:rsidR="004E7AB9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15 июня (</w:t>
            </w:r>
            <w:proofErr w:type="gramStart"/>
            <w:r w:rsidRPr="00400864">
              <w:t>ср</w:t>
            </w:r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E7AB9" w:rsidRPr="00400864" w:rsidRDefault="004E7AB9" w:rsidP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биология</w:t>
            </w:r>
          </w:p>
          <w:p w:rsidR="004E7AB9" w:rsidRPr="00400864" w:rsidRDefault="004E7AB9" w:rsidP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информатика и ИКТ</w:t>
            </w:r>
          </w:p>
          <w:p w:rsidR="004E7AB9" w:rsidRPr="00400864" w:rsidRDefault="004E7AB9" w:rsidP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география</w:t>
            </w:r>
          </w:p>
          <w:p w:rsidR="004E7AB9" w:rsidRPr="00400864" w:rsidRDefault="004E7AB9" w:rsidP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1</w:t>
            </w:r>
          </w:p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1,802,803</w:t>
            </w:r>
          </w:p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1,802,803</w:t>
            </w:r>
          </w:p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2</w:t>
            </w:r>
          </w:p>
        </w:tc>
      </w:tr>
      <w:tr w:rsidR="004E7AB9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22 июня (</w:t>
            </w:r>
            <w:proofErr w:type="gramStart"/>
            <w:r w:rsidRPr="00400864">
              <w:t>ср</w:t>
            </w:r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 w:rsidP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информатика и ИКТ</w:t>
            </w:r>
          </w:p>
          <w:p w:rsidR="004E7AB9" w:rsidRPr="00400864" w:rsidRDefault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литература</w:t>
            </w:r>
          </w:p>
          <w:p w:rsidR="004E7AB9" w:rsidRPr="00400864" w:rsidRDefault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3</w:t>
            </w:r>
          </w:p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1</w:t>
            </w:r>
          </w:p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801</w:t>
            </w:r>
          </w:p>
        </w:tc>
      </w:tr>
      <w:tr w:rsidR="001F5F71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1F5F71" w:rsidRPr="00400864" w:rsidRDefault="001F5F71">
            <w:pPr>
              <w:spacing w:line="276" w:lineRule="auto"/>
            </w:pPr>
            <w:r w:rsidRPr="00400864">
              <w:t>24 июня (</w:t>
            </w:r>
            <w:proofErr w:type="spellStart"/>
            <w:proofErr w:type="gramStart"/>
            <w:r w:rsidRPr="00400864">
              <w:t>пт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1F5F71" w:rsidRPr="00400864" w:rsidRDefault="001F5F71" w:rsidP="001F5F71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i/>
                <w:color w:val="000000" w:themeColor="text1"/>
              </w:rPr>
              <w:t>резерв: коми язык</w:t>
            </w:r>
            <w:r w:rsidRPr="00400864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1F5F71" w:rsidRPr="00400864" w:rsidRDefault="001F5F71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4 июля (</w:t>
            </w:r>
            <w:proofErr w:type="spellStart"/>
            <w:proofErr w:type="gramStart"/>
            <w:r w:rsidRPr="00400864">
              <w:t>пн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  <w:rPr>
                <w:i/>
                <w:color w:val="000000" w:themeColor="text1"/>
              </w:rPr>
            </w:pPr>
            <w:r w:rsidRPr="00400864">
              <w:rPr>
                <w:i/>
                <w:color w:val="000000" w:themeColor="text1"/>
              </w:rPr>
              <w:t xml:space="preserve">резерв: </w:t>
            </w:r>
            <w:r w:rsidRPr="00400864">
              <w:rPr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5 июля (</w:t>
            </w:r>
            <w:proofErr w:type="spellStart"/>
            <w:proofErr w:type="gramStart"/>
            <w:r w:rsidRPr="00400864">
              <w:t>вт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  <w:rPr>
                <w:i/>
                <w:color w:val="000000" w:themeColor="text1"/>
              </w:rPr>
            </w:pPr>
            <w:r w:rsidRPr="00400864">
              <w:rPr>
                <w:i/>
                <w:color w:val="000000" w:themeColor="text1"/>
              </w:rPr>
              <w:t xml:space="preserve">резерв: </w:t>
            </w:r>
            <w:r w:rsidRPr="00400864">
              <w:rPr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6 июля (</w:t>
            </w:r>
            <w:proofErr w:type="gramStart"/>
            <w:r w:rsidRPr="00400864">
              <w:t>ср</w:t>
            </w:r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  <w:rPr>
                <w:i/>
                <w:color w:val="000000" w:themeColor="text1"/>
              </w:rPr>
            </w:pPr>
            <w:r w:rsidRPr="00400864">
              <w:rPr>
                <w:i/>
                <w:color w:val="000000" w:themeColor="text1"/>
              </w:rPr>
              <w:t xml:space="preserve">резерв: </w:t>
            </w:r>
            <w:r w:rsidRPr="00400864">
              <w:rPr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7 июля (</w:t>
            </w:r>
            <w:proofErr w:type="spellStart"/>
            <w:proofErr w:type="gramStart"/>
            <w:r w:rsidRPr="00400864">
              <w:t>чт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  <w:rPr>
                <w:i/>
                <w:color w:val="000000" w:themeColor="text1"/>
              </w:rPr>
            </w:pPr>
            <w:r w:rsidRPr="00400864">
              <w:rPr>
                <w:i/>
                <w:color w:val="000000" w:themeColor="text1"/>
              </w:rPr>
              <w:t xml:space="preserve">резерв: </w:t>
            </w:r>
            <w:r w:rsidRPr="00400864">
              <w:rPr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8 июля (</w:t>
            </w:r>
            <w:proofErr w:type="spellStart"/>
            <w:proofErr w:type="gramStart"/>
            <w:r w:rsidRPr="00400864">
              <w:t>пт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  <w:rPr>
                <w:i/>
                <w:color w:val="000000" w:themeColor="text1"/>
              </w:rPr>
            </w:pPr>
            <w:r w:rsidRPr="00400864">
              <w:rPr>
                <w:i/>
                <w:color w:val="000000" w:themeColor="text1"/>
              </w:rPr>
              <w:t xml:space="preserve">резерв: </w:t>
            </w:r>
            <w:r w:rsidRPr="00400864">
              <w:rPr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454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9 июля (</w:t>
            </w:r>
            <w:proofErr w:type="spellStart"/>
            <w:proofErr w:type="gramStart"/>
            <w:r w:rsidRPr="00400864">
              <w:t>сб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:rsidR="004E7AB9" w:rsidRPr="00400864" w:rsidRDefault="004E7AB9">
            <w:pPr>
              <w:spacing w:line="276" w:lineRule="auto"/>
              <w:rPr>
                <w:i/>
                <w:color w:val="000000" w:themeColor="text1"/>
              </w:rPr>
            </w:pPr>
            <w:r w:rsidRPr="00400864">
              <w:rPr>
                <w:i/>
                <w:color w:val="000000" w:themeColor="text1"/>
              </w:rPr>
              <w:t xml:space="preserve">резерв: </w:t>
            </w:r>
            <w:r w:rsidRPr="00400864">
              <w:rPr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36924" w:rsidTr="00356549">
        <w:trPr>
          <w:trHeight w:val="567"/>
        </w:trPr>
        <w:tc>
          <w:tcPr>
            <w:tcW w:w="97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636924" w:rsidRPr="00400864" w:rsidRDefault="00636924" w:rsidP="004E7A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00864">
              <w:rPr>
                <w:rFonts w:ascii="Arial" w:hAnsi="Arial" w:cs="Arial"/>
                <w:b/>
                <w:i/>
                <w:sz w:val="28"/>
              </w:rPr>
              <w:lastRenderedPageBreak/>
              <w:t>Дополнительный период</w:t>
            </w:r>
          </w:p>
        </w:tc>
      </w:tr>
      <w:tr w:rsidR="004E7AB9" w:rsidTr="004E7AB9">
        <w:trPr>
          <w:trHeight w:val="567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5 сентября (</w:t>
            </w:r>
            <w:proofErr w:type="spellStart"/>
            <w:proofErr w:type="gramStart"/>
            <w:r w:rsidRPr="00400864">
              <w:t>пн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66FBC" w:rsidTr="004E7AB9">
        <w:trPr>
          <w:trHeight w:val="567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D66FBC" w:rsidRPr="00400864" w:rsidRDefault="00D66FBC">
            <w:pPr>
              <w:spacing w:line="276" w:lineRule="auto"/>
            </w:pPr>
            <w:r w:rsidRPr="00400864">
              <w:t>6 сентября  (</w:t>
            </w:r>
            <w:proofErr w:type="spellStart"/>
            <w:proofErr w:type="gramStart"/>
            <w:r w:rsidRPr="00400864">
              <w:t>вт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D66FBC" w:rsidRPr="00400864" w:rsidRDefault="00D66FBC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коми язык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66FBC" w:rsidRPr="00400864" w:rsidRDefault="00D66FBC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567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8 сентября (</w:t>
            </w:r>
            <w:proofErr w:type="spellStart"/>
            <w:proofErr w:type="gramStart"/>
            <w:r w:rsidRPr="00400864">
              <w:t>чт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567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12 сентября (</w:t>
            </w:r>
            <w:proofErr w:type="spellStart"/>
            <w:proofErr w:type="gramStart"/>
            <w:r w:rsidRPr="00400864">
              <w:t>пн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история, биология, физика, география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567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15 сентября (</w:t>
            </w:r>
            <w:proofErr w:type="spellStart"/>
            <w:proofErr w:type="gramStart"/>
            <w:r w:rsidRPr="00400864">
              <w:t>чт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 xml:space="preserve">обществознание, химия, информатика </w:t>
            </w:r>
          </w:p>
          <w:p w:rsidR="004E7AB9" w:rsidRPr="00400864" w:rsidRDefault="004E7AB9">
            <w:pPr>
              <w:spacing w:line="276" w:lineRule="auto"/>
              <w:rPr>
                <w:color w:val="000000" w:themeColor="text1"/>
              </w:rPr>
            </w:pPr>
            <w:r w:rsidRPr="00400864">
              <w:rPr>
                <w:color w:val="000000" w:themeColor="text1"/>
              </w:rPr>
              <w:t>и ИКТ, литература, иностранные языки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66FBC" w:rsidTr="004E7AB9">
        <w:trPr>
          <w:trHeight w:val="567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D66FBC" w:rsidRPr="00400864" w:rsidRDefault="00D66FBC">
            <w:pPr>
              <w:spacing w:line="276" w:lineRule="auto"/>
            </w:pPr>
            <w:r w:rsidRPr="00400864">
              <w:t>19 сентября (</w:t>
            </w:r>
            <w:proofErr w:type="spellStart"/>
            <w:proofErr w:type="gramStart"/>
            <w:r w:rsidRPr="00400864">
              <w:t>пн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D66FBC" w:rsidRPr="00400864" w:rsidRDefault="00D66FBC">
            <w:pPr>
              <w:spacing w:line="276" w:lineRule="auto"/>
              <w:rPr>
                <w:i/>
                <w:color w:val="000000" w:themeColor="text1"/>
              </w:rPr>
            </w:pPr>
            <w:r w:rsidRPr="00400864">
              <w:rPr>
                <w:i/>
                <w:color w:val="000000" w:themeColor="text1"/>
              </w:rPr>
              <w:t>резерв: коми язык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66FBC" w:rsidRPr="00400864" w:rsidRDefault="00D66FBC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567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20 сентября (</w:t>
            </w:r>
            <w:proofErr w:type="spellStart"/>
            <w:proofErr w:type="gramStart"/>
            <w:r w:rsidRPr="00400864">
              <w:t>вт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400864">
              <w:rPr>
                <w:i/>
                <w:color w:val="000000" w:themeColor="text1"/>
              </w:rPr>
              <w:t xml:space="preserve">резерв: </w:t>
            </w:r>
            <w:r w:rsidRPr="00400864">
              <w:rPr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567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21 сентября (</w:t>
            </w:r>
            <w:proofErr w:type="gramStart"/>
            <w:r w:rsidRPr="00400864">
              <w:t>ср</w:t>
            </w:r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400864">
              <w:rPr>
                <w:i/>
                <w:color w:val="000000" w:themeColor="text1"/>
              </w:rPr>
              <w:t xml:space="preserve">резерв: </w:t>
            </w:r>
            <w:r w:rsidRPr="00400864">
              <w:rPr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567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22 сентября (</w:t>
            </w:r>
            <w:proofErr w:type="spellStart"/>
            <w:proofErr w:type="gramStart"/>
            <w:r w:rsidRPr="00400864">
              <w:t>чт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400864">
              <w:rPr>
                <w:i/>
                <w:color w:val="000000" w:themeColor="text1"/>
              </w:rPr>
              <w:t xml:space="preserve">резерв: </w:t>
            </w:r>
            <w:r w:rsidRPr="00400864">
              <w:rPr>
                <w:i/>
                <w:iCs/>
                <w:color w:val="000000" w:themeColor="text1"/>
              </w:rPr>
              <w:t xml:space="preserve">по всем учебным предметам </w:t>
            </w:r>
          </w:p>
          <w:p w:rsidR="004E7AB9" w:rsidRPr="00400864" w:rsidRDefault="004E7AB9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400864">
              <w:rPr>
                <w:i/>
                <w:iCs/>
                <w:color w:val="000000" w:themeColor="text1"/>
              </w:rPr>
              <w:t>(кроме русского языка и математики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567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23 сентября (</w:t>
            </w:r>
            <w:proofErr w:type="spellStart"/>
            <w:proofErr w:type="gramStart"/>
            <w:r w:rsidRPr="00400864">
              <w:t>пт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400864">
              <w:rPr>
                <w:i/>
                <w:color w:val="000000" w:themeColor="text1"/>
              </w:rPr>
              <w:t xml:space="preserve">резерв: </w:t>
            </w:r>
            <w:r w:rsidRPr="00400864">
              <w:rPr>
                <w:i/>
                <w:iCs/>
                <w:color w:val="000000" w:themeColor="text1"/>
              </w:rPr>
              <w:t xml:space="preserve">по всем учебным предметам </w:t>
            </w:r>
          </w:p>
          <w:p w:rsidR="004E7AB9" w:rsidRPr="00400864" w:rsidRDefault="004E7AB9">
            <w:pPr>
              <w:spacing w:line="276" w:lineRule="auto"/>
              <w:rPr>
                <w:rFonts w:eastAsia="Calibri"/>
              </w:rPr>
            </w:pPr>
            <w:r w:rsidRPr="00400864">
              <w:rPr>
                <w:i/>
                <w:iCs/>
                <w:color w:val="000000" w:themeColor="text1"/>
              </w:rPr>
              <w:t>(кроме русского языка и математики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7AB9" w:rsidTr="004E7AB9">
        <w:trPr>
          <w:trHeight w:val="567"/>
        </w:trPr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</w:pPr>
            <w:r w:rsidRPr="00400864">
              <w:t>24 сентября (</w:t>
            </w:r>
            <w:proofErr w:type="spellStart"/>
            <w:proofErr w:type="gramStart"/>
            <w:r w:rsidRPr="00400864">
              <w:t>сб</w:t>
            </w:r>
            <w:proofErr w:type="spellEnd"/>
            <w:proofErr w:type="gramEnd"/>
            <w:r w:rsidRPr="00400864"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4E7AB9" w:rsidRPr="00400864" w:rsidRDefault="004E7AB9">
            <w:pPr>
              <w:spacing w:line="276" w:lineRule="auto"/>
              <w:rPr>
                <w:rFonts w:eastAsia="Calibri"/>
              </w:rPr>
            </w:pPr>
            <w:r w:rsidRPr="00400864">
              <w:rPr>
                <w:i/>
                <w:color w:val="000000" w:themeColor="text1"/>
              </w:rPr>
              <w:t xml:space="preserve">резерв: </w:t>
            </w:r>
            <w:r w:rsidRPr="00400864">
              <w:rPr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E7AB9" w:rsidRPr="00400864" w:rsidRDefault="004E7AB9" w:rsidP="004E7A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4E7AB9" w:rsidRDefault="004E7AB9" w:rsidP="004E7AB9"/>
    <w:p w:rsidR="00F11BA8" w:rsidRDefault="00F11BA8"/>
    <w:sectPr w:rsidR="00F11BA8" w:rsidSect="00F1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46" w:rsidRDefault="00307746" w:rsidP="004E7AB9">
      <w:r>
        <w:separator/>
      </w:r>
    </w:p>
  </w:endnote>
  <w:endnote w:type="continuationSeparator" w:id="0">
    <w:p w:rsidR="00307746" w:rsidRDefault="00307746" w:rsidP="004E7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46" w:rsidRDefault="00307746" w:rsidP="004E7AB9">
      <w:r>
        <w:separator/>
      </w:r>
    </w:p>
  </w:footnote>
  <w:footnote w:type="continuationSeparator" w:id="0">
    <w:p w:rsidR="00307746" w:rsidRDefault="00307746" w:rsidP="004E7AB9">
      <w:r>
        <w:continuationSeparator/>
      </w:r>
    </w:p>
  </w:footnote>
  <w:footnote w:id="1">
    <w:p w:rsidR="004E7AB9" w:rsidRDefault="004E7AB9" w:rsidP="004E7AB9">
      <w:pPr>
        <w:pStyle w:val="a3"/>
      </w:pPr>
      <w:r>
        <w:rPr>
          <w:rStyle w:val="a8"/>
        </w:rPr>
        <w:footnoteRef/>
      </w:r>
      <w:r>
        <w:t xml:space="preserve"> ППЭ – пункты проведения экзаменов на территории города:</w:t>
      </w:r>
    </w:p>
    <w:p w:rsidR="004E7AB9" w:rsidRDefault="004E7AB9" w:rsidP="004E7AB9">
      <w:pPr>
        <w:pStyle w:val="a3"/>
      </w:pPr>
      <w:r>
        <w:t>801 – МБОУ «СОШ № 1» г</w:t>
      </w:r>
      <w:proofErr w:type="gramStart"/>
      <w:r>
        <w:t>.У</w:t>
      </w:r>
      <w:proofErr w:type="gramEnd"/>
      <w:r>
        <w:t>синска (</w:t>
      </w:r>
      <w:r w:rsidR="00521AE0">
        <w:t xml:space="preserve">участники: </w:t>
      </w:r>
      <w:r>
        <w:t xml:space="preserve">учащиеся СОШ № 5 и ООШ </w:t>
      </w:r>
      <w:proofErr w:type="spellStart"/>
      <w:r>
        <w:t>пгт.Парма</w:t>
      </w:r>
      <w:proofErr w:type="spellEnd"/>
      <w:r>
        <w:t xml:space="preserve">), </w:t>
      </w:r>
    </w:p>
    <w:p w:rsidR="004E7AB9" w:rsidRDefault="004E7AB9" w:rsidP="004E7AB9">
      <w:pPr>
        <w:pStyle w:val="a3"/>
      </w:pPr>
      <w:r>
        <w:t>802 – МБОУ «СОШ № 5» г</w:t>
      </w:r>
      <w:proofErr w:type="gramStart"/>
      <w:r>
        <w:t>.У</w:t>
      </w:r>
      <w:proofErr w:type="gramEnd"/>
      <w:r>
        <w:t>синска (</w:t>
      </w:r>
      <w:r w:rsidR="00521AE0">
        <w:t xml:space="preserve">участники: </w:t>
      </w:r>
      <w:r>
        <w:t xml:space="preserve">учащиеся СОШ № 2, 4), </w:t>
      </w:r>
    </w:p>
    <w:p w:rsidR="004E7AB9" w:rsidRDefault="004E7AB9" w:rsidP="00521AE0">
      <w:pPr>
        <w:pStyle w:val="a3"/>
        <w:ind w:left="567" w:right="-284" w:hanging="567"/>
      </w:pPr>
      <w:r>
        <w:t>803 – МБОУ «СОШ № 4</w:t>
      </w:r>
      <w:r w:rsidRPr="004E7AB9">
        <w:t xml:space="preserve"> с углубленным изучением отдельных предметов» </w:t>
      </w:r>
      <w:r>
        <w:t>» г</w:t>
      </w:r>
      <w:proofErr w:type="gramStart"/>
      <w:r>
        <w:t>.У</w:t>
      </w:r>
      <w:proofErr w:type="gramEnd"/>
      <w:r>
        <w:t>синск (</w:t>
      </w:r>
      <w:r w:rsidR="00521AE0">
        <w:t xml:space="preserve">участники: </w:t>
      </w:r>
      <w:r>
        <w:t>учащиеся СОШ № 1, 3)</w:t>
      </w:r>
    </w:p>
    <w:p w:rsidR="00521AE0" w:rsidRDefault="00521AE0" w:rsidP="00521AE0">
      <w:pPr>
        <w:pStyle w:val="a3"/>
        <w:spacing w:before="120"/>
        <w:ind w:right="-284"/>
      </w:pPr>
      <w:proofErr w:type="gramStart"/>
      <w:r>
        <w:t>Экзамены по предметам: иностранный язык, физика, химия, биология, история, география, литература, все учащиеся сдают в указанном в расписании ППЭ.</w:t>
      </w:r>
      <w:proofErr w:type="gramEnd"/>
    </w:p>
    <w:p w:rsidR="004E7AB9" w:rsidRDefault="004E7AB9">
      <w:pPr>
        <w:pStyle w:val="a6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AB9"/>
    <w:rsid w:val="001F5F71"/>
    <w:rsid w:val="0020098A"/>
    <w:rsid w:val="00215F3D"/>
    <w:rsid w:val="00216BDE"/>
    <w:rsid w:val="00222A30"/>
    <w:rsid w:val="002F192C"/>
    <w:rsid w:val="00307746"/>
    <w:rsid w:val="0031334C"/>
    <w:rsid w:val="003C24C2"/>
    <w:rsid w:val="00400864"/>
    <w:rsid w:val="004C788E"/>
    <w:rsid w:val="004E7AB9"/>
    <w:rsid w:val="00521AE0"/>
    <w:rsid w:val="00636924"/>
    <w:rsid w:val="006C72F9"/>
    <w:rsid w:val="007F0D55"/>
    <w:rsid w:val="008D0A43"/>
    <w:rsid w:val="008F3F01"/>
    <w:rsid w:val="00B370E5"/>
    <w:rsid w:val="00B9764B"/>
    <w:rsid w:val="00CA5CD0"/>
    <w:rsid w:val="00D66FBC"/>
    <w:rsid w:val="00E119A4"/>
    <w:rsid w:val="00F076E3"/>
    <w:rsid w:val="00F11BA8"/>
    <w:rsid w:val="00F15C5D"/>
    <w:rsid w:val="00F5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E7AB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E7A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4E7AB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E7AB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7A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E7A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AC79F-E4AE-492D-AABA-47C7865A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04-18T06:23:00Z</dcterms:created>
  <dcterms:modified xsi:type="dcterms:W3CDTF">2022-04-29T08:47:00Z</dcterms:modified>
</cp:coreProperties>
</file>